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BC4C" w14:textId="344B4BAB" w:rsidR="006411A4" w:rsidRDefault="007279F3">
      <w:pPr>
        <w:pBdr>
          <w:bottom w:val="single" w:sz="6" w:space="1" w:color="auto"/>
        </w:pBdr>
      </w:pPr>
      <w:r>
        <w:rPr>
          <w:noProof/>
          <w:sz w:val="4"/>
          <w:szCs w:val="4"/>
        </w:rPr>
        <w:drawing>
          <wp:inline distT="0" distB="0" distL="0" distR="0" wp14:anchorId="31C20725" wp14:editId="44776ADC">
            <wp:extent cx="5760720" cy="853307"/>
            <wp:effectExtent l="0" t="0" r="0" b="4445"/>
            <wp:docPr id="2" name="Obraz 2" descr="C:\Users\ANETA~1.BAJ\AppData\Local\Temp\logo se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~1.BAJ\AppData\Local\Temp\logo seni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25C7" w14:textId="4E54FE01" w:rsidR="006411A4" w:rsidRPr="00DD5BCD" w:rsidRDefault="006411A4" w:rsidP="00E36744">
      <w:pPr>
        <w:spacing w:after="0" w:line="240" w:lineRule="auto"/>
        <w:jc w:val="right"/>
      </w:pPr>
      <w:r>
        <w:tab/>
      </w:r>
    </w:p>
    <w:p w14:paraId="082B1A56" w14:textId="77777777" w:rsidR="00E36744" w:rsidRPr="00796BCE" w:rsidRDefault="00E36744" w:rsidP="00E36744">
      <w:pPr>
        <w:spacing w:after="0" w:line="240" w:lineRule="auto"/>
        <w:jc w:val="right"/>
        <w:rPr>
          <w:sz w:val="16"/>
          <w:szCs w:val="16"/>
        </w:rPr>
      </w:pPr>
      <w:r w:rsidRPr="00796BCE">
        <w:rPr>
          <w:sz w:val="16"/>
          <w:szCs w:val="16"/>
        </w:rPr>
        <w:t>Załącznik nr 3</w:t>
      </w:r>
    </w:p>
    <w:p w14:paraId="789DF861" w14:textId="77777777" w:rsidR="00E36744" w:rsidRPr="00796BCE" w:rsidRDefault="00E36744" w:rsidP="00E36744">
      <w:pPr>
        <w:spacing w:after="0" w:line="240" w:lineRule="auto"/>
        <w:jc w:val="right"/>
        <w:rPr>
          <w:sz w:val="16"/>
          <w:szCs w:val="16"/>
        </w:rPr>
      </w:pPr>
      <w:r w:rsidRPr="00796BCE">
        <w:rPr>
          <w:sz w:val="16"/>
          <w:szCs w:val="16"/>
        </w:rPr>
        <w:t xml:space="preserve">Do Regulaminu naboru i uczestnictwa </w:t>
      </w:r>
    </w:p>
    <w:p w14:paraId="5F4EA8B5" w14:textId="13BCFE8D" w:rsidR="00E36744" w:rsidRPr="00796BCE" w:rsidRDefault="00E36744" w:rsidP="00E36744">
      <w:pPr>
        <w:spacing w:after="0" w:line="240" w:lineRule="auto"/>
        <w:jc w:val="right"/>
        <w:rPr>
          <w:sz w:val="16"/>
          <w:szCs w:val="16"/>
        </w:rPr>
      </w:pPr>
      <w:r w:rsidRPr="00796BCE">
        <w:rPr>
          <w:sz w:val="16"/>
          <w:szCs w:val="16"/>
        </w:rPr>
        <w:t>w projekcie pt. „</w:t>
      </w:r>
      <w:r w:rsidR="00796BCE" w:rsidRPr="00796BCE">
        <w:rPr>
          <w:rFonts w:eastAsia="Times New Roman" w:cs="Times New Roman"/>
          <w:sz w:val="16"/>
          <w:szCs w:val="16"/>
        </w:rPr>
        <w:t>Wspieramy  lokalną społeczność –Klub Seniora w Gminie Wijewo!</w:t>
      </w:r>
      <w:r w:rsidRPr="00796BCE">
        <w:rPr>
          <w:sz w:val="16"/>
          <w:szCs w:val="16"/>
        </w:rPr>
        <w:t>”</w:t>
      </w:r>
    </w:p>
    <w:p w14:paraId="1AAB8C85" w14:textId="77777777" w:rsidR="004121AD" w:rsidRPr="00547408" w:rsidRDefault="004121AD" w:rsidP="004121A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la Opiekunów Faktycznych uczestników</w:t>
      </w:r>
    </w:p>
    <w:p w14:paraId="67AB112D" w14:textId="77777777" w:rsidR="00E36744" w:rsidRDefault="00E36744" w:rsidP="00E36744">
      <w:pPr>
        <w:spacing w:after="0" w:line="240" w:lineRule="auto"/>
        <w:jc w:val="right"/>
      </w:pPr>
    </w:p>
    <w:p w14:paraId="3CE40E7A" w14:textId="77777777" w:rsidR="00E36744" w:rsidRDefault="00E36744" w:rsidP="00796BCE">
      <w:pPr>
        <w:spacing w:after="0" w:line="240" w:lineRule="auto"/>
        <w:rPr>
          <w:sz w:val="20"/>
          <w:szCs w:val="20"/>
        </w:rPr>
      </w:pPr>
    </w:p>
    <w:p w14:paraId="140C2DBF" w14:textId="77777777" w:rsidR="00E36744" w:rsidRDefault="00E36744" w:rsidP="00E36744">
      <w:pPr>
        <w:spacing w:after="0" w:line="240" w:lineRule="auto"/>
        <w:ind w:left="5387"/>
        <w:rPr>
          <w:sz w:val="20"/>
          <w:szCs w:val="20"/>
        </w:rPr>
      </w:pPr>
    </w:p>
    <w:p w14:paraId="3243C08B" w14:textId="77777777" w:rsidR="00E36744" w:rsidRPr="005B4D6A" w:rsidRDefault="00E36744" w:rsidP="00E36744">
      <w:pPr>
        <w:spacing w:after="0" w:line="240" w:lineRule="auto"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B4D6A">
        <w:rPr>
          <w:sz w:val="20"/>
          <w:szCs w:val="20"/>
        </w:rPr>
        <w:t>…………………………………………………………..</w:t>
      </w:r>
    </w:p>
    <w:p w14:paraId="31A5D038" w14:textId="52499B40" w:rsidR="00E36744" w:rsidRPr="00796BCE" w:rsidRDefault="00E36744" w:rsidP="00796BCE">
      <w:pPr>
        <w:spacing w:after="0" w:line="240" w:lineRule="auto"/>
        <w:ind w:left="5387"/>
        <w:rPr>
          <w:sz w:val="20"/>
          <w:szCs w:val="20"/>
        </w:rPr>
      </w:pPr>
      <w:r>
        <w:t xml:space="preserve">               </w:t>
      </w:r>
      <w:r w:rsidRPr="00796BCE">
        <w:rPr>
          <w:sz w:val="20"/>
          <w:szCs w:val="20"/>
        </w:rPr>
        <w:t xml:space="preserve">Miejscowość , data </w:t>
      </w:r>
    </w:p>
    <w:p w14:paraId="4131B6F5" w14:textId="77777777" w:rsidR="00E36744" w:rsidRDefault="00E36744" w:rsidP="00E36744">
      <w:pPr>
        <w:ind w:left="5387"/>
      </w:pPr>
    </w:p>
    <w:p w14:paraId="2B449AD7" w14:textId="77777777" w:rsidR="00E36744" w:rsidRPr="00796BCE" w:rsidRDefault="00E36744" w:rsidP="00E36744">
      <w:pPr>
        <w:jc w:val="center"/>
        <w:rPr>
          <w:b/>
          <w:sz w:val="26"/>
          <w:szCs w:val="26"/>
        </w:rPr>
      </w:pPr>
      <w:r w:rsidRPr="00796BCE">
        <w:rPr>
          <w:b/>
          <w:sz w:val="26"/>
          <w:szCs w:val="26"/>
        </w:rPr>
        <w:t xml:space="preserve">Oświadczenie Uczest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1"/>
        <w:gridCol w:w="6421"/>
      </w:tblGrid>
      <w:tr w:rsidR="00E36744" w14:paraId="2B8EDBA9" w14:textId="77777777" w:rsidTr="00BE0B62">
        <w:tc>
          <w:tcPr>
            <w:tcW w:w="9212" w:type="dxa"/>
            <w:gridSpan w:val="2"/>
            <w:shd w:val="clear" w:color="auto" w:fill="C6D9F1" w:themeFill="text2" w:themeFillTint="33"/>
          </w:tcPr>
          <w:p w14:paraId="01F4E8AD" w14:textId="061FEC6D" w:rsidR="00E36744" w:rsidRDefault="00E36744" w:rsidP="00796B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e osoby ubiegającej się o przyjęcie do </w:t>
            </w:r>
            <w:r w:rsidR="00796BCE">
              <w:rPr>
                <w:b/>
                <w:sz w:val="28"/>
                <w:szCs w:val="28"/>
              </w:rPr>
              <w:t>Klubu Seniora w Gminie Wijewie</w:t>
            </w:r>
            <w:r w:rsidR="004121AD">
              <w:rPr>
                <w:b/>
                <w:sz w:val="28"/>
                <w:szCs w:val="28"/>
              </w:rPr>
              <w:t xml:space="preserve"> na Opiekuna Faktycznego</w:t>
            </w:r>
          </w:p>
        </w:tc>
      </w:tr>
      <w:tr w:rsidR="00E36744" w14:paraId="099C2E89" w14:textId="77777777" w:rsidTr="00BE0B62">
        <w:tc>
          <w:tcPr>
            <w:tcW w:w="2660" w:type="dxa"/>
            <w:shd w:val="clear" w:color="auto" w:fill="C6D9F1" w:themeFill="text2" w:themeFillTint="33"/>
          </w:tcPr>
          <w:p w14:paraId="228DBFAF" w14:textId="77777777" w:rsidR="00E36744" w:rsidRDefault="00E36744" w:rsidP="008F5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</w:t>
            </w:r>
          </w:p>
        </w:tc>
        <w:tc>
          <w:tcPr>
            <w:tcW w:w="6552" w:type="dxa"/>
          </w:tcPr>
          <w:p w14:paraId="32FF6C86" w14:textId="77777777" w:rsidR="00E36744" w:rsidRDefault="00E36744" w:rsidP="008F54F8">
            <w:pPr>
              <w:jc w:val="center"/>
              <w:rPr>
                <w:b/>
                <w:sz w:val="28"/>
                <w:szCs w:val="28"/>
              </w:rPr>
            </w:pPr>
          </w:p>
          <w:p w14:paraId="0BF32341" w14:textId="77777777" w:rsidR="00E36744" w:rsidRDefault="00E36744" w:rsidP="008F54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744" w14:paraId="3D5AA436" w14:textId="77777777" w:rsidTr="00BE0B62">
        <w:tc>
          <w:tcPr>
            <w:tcW w:w="2660" w:type="dxa"/>
            <w:shd w:val="clear" w:color="auto" w:fill="C6D9F1" w:themeFill="text2" w:themeFillTint="33"/>
          </w:tcPr>
          <w:p w14:paraId="47B200E8" w14:textId="77777777" w:rsidR="00E36744" w:rsidRDefault="00E36744" w:rsidP="008F5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</w:t>
            </w:r>
          </w:p>
        </w:tc>
        <w:tc>
          <w:tcPr>
            <w:tcW w:w="6552" w:type="dxa"/>
          </w:tcPr>
          <w:p w14:paraId="12D99488" w14:textId="77777777" w:rsidR="00E36744" w:rsidRDefault="00E36744" w:rsidP="008F54F8">
            <w:pPr>
              <w:jc w:val="center"/>
              <w:rPr>
                <w:b/>
                <w:sz w:val="28"/>
                <w:szCs w:val="28"/>
              </w:rPr>
            </w:pPr>
          </w:p>
          <w:p w14:paraId="4023ED7D" w14:textId="77777777" w:rsidR="00E36744" w:rsidRDefault="00E36744" w:rsidP="008F54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744" w14:paraId="234795A8" w14:textId="77777777" w:rsidTr="00BE0B62">
        <w:tc>
          <w:tcPr>
            <w:tcW w:w="2660" w:type="dxa"/>
            <w:shd w:val="clear" w:color="auto" w:fill="C6D9F1" w:themeFill="text2" w:themeFillTint="33"/>
          </w:tcPr>
          <w:p w14:paraId="595A7040" w14:textId="77777777" w:rsidR="00E36744" w:rsidRDefault="00E36744" w:rsidP="008F5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6552" w:type="dxa"/>
          </w:tcPr>
          <w:p w14:paraId="7D912FC6" w14:textId="77777777" w:rsidR="00E36744" w:rsidRDefault="00E36744" w:rsidP="008F54F8">
            <w:pPr>
              <w:jc w:val="center"/>
              <w:rPr>
                <w:b/>
                <w:sz w:val="28"/>
                <w:szCs w:val="28"/>
              </w:rPr>
            </w:pPr>
          </w:p>
          <w:p w14:paraId="45E2A7AE" w14:textId="77777777" w:rsidR="00E36744" w:rsidRDefault="00E36744" w:rsidP="008F54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6744" w14:paraId="27F9C081" w14:textId="77777777" w:rsidTr="00BE0B62">
        <w:tc>
          <w:tcPr>
            <w:tcW w:w="2660" w:type="dxa"/>
            <w:shd w:val="clear" w:color="auto" w:fill="C6D9F1" w:themeFill="text2" w:themeFillTint="33"/>
          </w:tcPr>
          <w:p w14:paraId="0C450089" w14:textId="77777777" w:rsidR="00E36744" w:rsidRDefault="00E36744" w:rsidP="008F54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zamieszkania</w:t>
            </w:r>
          </w:p>
        </w:tc>
        <w:tc>
          <w:tcPr>
            <w:tcW w:w="6552" w:type="dxa"/>
          </w:tcPr>
          <w:p w14:paraId="4E324B94" w14:textId="77777777" w:rsidR="00E36744" w:rsidRDefault="00E36744" w:rsidP="008F54F8">
            <w:pPr>
              <w:jc w:val="center"/>
              <w:rPr>
                <w:b/>
                <w:sz w:val="28"/>
                <w:szCs w:val="28"/>
              </w:rPr>
            </w:pPr>
          </w:p>
          <w:p w14:paraId="7A8A555D" w14:textId="77777777" w:rsidR="00E36744" w:rsidRDefault="00E36744" w:rsidP="008F54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5AE81C" w14:textId="77777777" w:rsidR="00E36744" w:rsidRDefault="00E36744" w:rsidP="00E36744">
      <w:pPr>
        <w:rPr>
          <w:b/>
          <w:sz w:val="28"/>
          <w:szCs w:val="28"/>
        </w:rPr>
      </w:pPr>
    </w:p>
    <w:p w14:paraId="41874C72" w14:textId="0519398F" w:rsidR="00E36744" w:rsidRDefault="00E36744" w:rsidP="00E36744">
      <w:pPr>
        <w:spacing w:after="0" w:line="360" w:lineRule="auto"/>
        <w:ind w:firstLine="709"/>
        <w:jc w:val="both"/>
        <w:rPr>
          <w:sz w:val="24"/>
          <w:szCs w:val="24"/>
        </w:rPr>
      </w:pPr>
      <w:r w:rsidRPr="000022FF">
        <w:rPr>
          <w:sz w:val="24"/>
          <w:szCs w:val="24"/>
        </w:rPr>
        <w:t>Zaświadczam, że występują/nie występują˟</w:t>
      </w:r>
      <w:r>
        <w:rPr>
          <w:sz w:val="24"/>
          <w:szCs w:val="24"/>
        </w:rPr>
        <w:t xml:space="preserve"> u mnie</w:t>
      </w:r>
      <w:r w:rsidRPr="000022FF">
        <w:rPr>
          <w:sz w:val="24"/>
          <w:szCs w:val="24"/>
        </w:rPr>
        <w:t xml:space="preserve"> przeciwskazania do udziału m.in. w </w:t>
      </w:r>
      <w:r w:rsidR="004121AD">
        <w:rPr>
          <w:sz w:val="24"/>
          <w:szCs w:val="24"/>
        </w:rPr>
        <w:t xml:space="preserve">konsultacjach z rehabilitantem, poradnictwa prawnego, konsultacji z pielęgniarką, warsztatach radzenia sobie ze stresem, szkolenia z zakresu pierwszej pomocy przedmedycznej oraz warsztatach w zakresie wykonywania podstawowych czynności pielęgnacyjnych u osób nie samodzielnych </w:t>
      </w:r>
      <w:r w:rsidRPr="000022FF">
        <w:rPr>
          <w:sz w:val="24"/>
          <w:szCs w:val="24"/>
        </w:rPr>
        <w:t xml:space="preserve"> odbywających się</w:t>
      </w:r>
      <w:r w:rsidR="00796BCE">
        <w:rPr>
          <w:sz w:val="24"/>
          <w:szCs w:val="24"/>
        </w:rPr>
        <w:t xml:space="preserve"> </w:t>
      </w:r>
      <w:r w:rsidRPr="000022FF">
        <w:rPr>
          <w:sz w:val="24"/>
          <w:szCs w:val="24"/>
        </w:rPr>
        <w:t xml:space="preserve">w ramach działalności </w:t>
      </w:r>
      <w:r w:rsidR="00796BCE">
        <w:rPr>
          <w:sz w:val="24"/>
          <w:szCs w:val="24"/>
        </w:rPr>
        <w:t>Klubu Seniora w Gminie Wijewie.</w:t>
      </w:r>
    </w:p>
    <w:p w14:paraId="14E5BD2E" w14:textId="77777777" w:rsidR="000B1EB5" w:rsidRPr="000022FF" w:rsidRDefault="000B1EB5" w:rsidP="00E36744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E8C75D2" w14:textId="77777777" w:rsidR="00E36744" w:rsidRPr="000022FF" w:rsidRDefault="00E36744" w:rsidP="00E36744">
      <w:pPr>
        <w:rPr>
          <w:sz w:val="20"/>
          <w:szCs w:val="20"/>
        </w:rPr>
      </w:pPr>
      <w:r w:rsidRPr="000022FF">
        <w:rPr>
          <w:sz w:val="20"/>
          <w:szCs w:val="20"/>
        </w:rPr>
        <w:t>˟ niepotrzebne skreślić</w:t>
      </w:r>
    </w:p>
    <w:p w14:paraId="6D90F345" w14:textId="77777777" w:rsidR="00E36744" w:rsidRDefault="00E36744" w:rsidP="00E36744">
      <w:pPr>
        <w:rPr>
          <w:sz w:val="24"/>
          <w:szCs w:val="24"/>
        </w:rPr>
      </w:pPr>
    </w:p>
    <w:p w14:paraId="6CD1932D" w14:textId="77777777" w:rsidR="00E36744" w:rsidRDefault="00E36744" w:rsidP="00E36744">
      <w:pPr>
        <w:rPr>
          <w:sz w:val="24"/>
          <w:szCs w:val="24"/>
        </w:rPr>
      </w:pPr>
    </w:p>
    <w:p w14:paraId="3F0821F4" w14:textId="77777777" w:rsidR="00E36744" w:rsidRDefault="00E36744" w:rsidP="00E36744">
      <w:pPr>
        <w:rPr>
          <w:sz w:val="24"/>
          <w:szCs w:val="24"/>
        </w:rPr>
      </w:pPr>
    </w:p>
    <w:p w14:paraId="360B6A2E" w14:textId="77777777" w:rsidR="00E36744" w:rsidRDefault="00E36744" w:rsidP="00E36744">
      <w:pPr>
        <w:spacing w:after="0" w:line="240" w:lineRule="auto"/>
        <w:ind w:left="5387"/>
        <w:rPr>
          <w:sz w:val="20"/>
          <w:szCs w:val="20"/>
        </w:rPr>
      </w:pPr>
      <w:r w:rsidRPr="001E0789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.</w:t>
      </w:r>
    </w:p>
    <w:p w14:paraId="30CC8ACC" w14:textId="4DBEFC1C" w:rsidR="00D9448C" w:rsidRPr="00475940" w:rsidRDefault="00E36744" w:rsidP="00475940">
      <w:pPr>
        <w:spacing w:after="0" w:line="240" w:lineRule="auto"/>
        <w:ind w:left="5387"/>
        <w:rPr>
          <w:sz w:val="20"/>
          <w:szCs w:val="20"/>
        </w:rPr>
      </w:pPr>
      <w:r w:rsidRPr="00796BCE">
        <w:rPr>
          <w:sz w:val="20"/>
          <w:szCs w:val="20"/>
        </w:rPr>
        <w:t xml:space="preserve">     </w:t>
      </w:r>
      <w:r w:rsidR="00796BCE">
        <w:rPr>
          <w:sz w:val="20"/>
          <w:szCs w:val="20"/>
        </w:rPr>
        <w:t xml:space="preserve">                  </w:t>
      </w:r>
      <w:r w:rsidRPr="00796BCE">
        <w:rPr>
          <w:sz w:val="20"/>
          <w:szCs w:val="20"/>
        </w:rPr>
        <w:t xml:space="preserve">    Podpis Uczestnika</w:t>
      </w:r>
    </w:p>
    <w:sectPr w:rsidR="00D9448C" w:rsidRPr="00475940" w:rsidSect="00961F8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2334" w14:textId="77777777" w:rsidR="008B4544" w:rsidRDefault="008B4544" w:rsidP="00432E0D">
      <w:pPr>
        <w:spacing w:after="0" w:line="240" w:lineRule="auto"/>
      </w:pPr>
      <w:r>
        <w:separator/>
      </w:r>
    </w:p>
  </w:endnote>
  <w:endnote w:type="continuationSeparator" w:id="0">
    <w:p w14:paraId="6D2395BC" w14:textId="77777777" w:rsidR="008B4544" w:rsidRDefault="008B4544" w:rsidP="0043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FD8A" w14:textId="77777777" w:rsidR="008B4544" w:rsidRDefault="008B4544" w:rsidP="00432E0D">
      <w:pPr>
        <w:spacing w:after="0" w:line="240" w:lineRule="auto"/>
      </w:pPr>
      <w:r>
        <w:separator/>
      </w:r>
    </w:p>
  </w:footnote>
  <w:footnote w:type="continuationSeparator" w:id="0">
    <w:p w14:paraId="5B2F7D40" w14:textId="77777777" w:rsidR="008B4544" w:rsidRDefault="008B4544" w:rsidP="0043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C31"/>
    <w:multiLevelType w:val="hybridMultilevel"/>
    <w:tmpl w:val="7B40E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05260"/>
    <w:multiLevelType w:val="hybridMultilevel"/>
    <w:tmpl w:val="59B6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3F"/>
    <w:rsid w:val="00006000"/>
    <w:rsid w:val="00033494"/>
    <w:rsid w:val="00042B8C"/>
    <w:rsid w:val="00044576"/>
    <w:rsid w:val="00051159"/>
    <w:rsid w:val="00093A19"/>
    <w:rsid w:val="000B1EB5"/>
    <w:rsid w:val="000C61F0"/>
    <w:rsid w:val="000D6F72"/>
    <w:rsid w:val="000E01F7"/>
    <w:rsid w:val="00121EB5"/>
    <w:rsid w:val="001513EF"/>
    <w:rsid w:val="00185AA4"/>
    <w:rsid w:val="00187487"/>
    <w:rsid w:val="001A0D4C"/>
    <w:rsid w:val="001C703D"/>
    <w:rsid w:val="001D2467"/>
    <w:rsid w:val="001D71DE"/>
    <w:rsid w:val="00203763"/>
    <w:rsid w:val="00260D09"/>
    <w:rsid w:val="0027040D"/>
    <w:rsid w:val="002C2169"/>
    <w:rsid w:val="002C2463"/>
    <w:rsid w:val="002F2A90"/>
    <w:rsid w:val="00313728"/>
    <w:rsid w:val="003147E7"/>
    <w:rsid w:val="00320777"/>
    <w:rsid w:val="00335562"/>
    <w:rsid w:val="00367E30"/>
    <w:rsid w:val="0039542F"/>
    <w:rsid w:val="003B1CDF"/>
    <w:rsid w:val="003C2B9E"/>
    <w:rsid w:val="003C7EDF"/>
    <w:rsid w:val="00406ED2"/>
    <w:rsid w:val="004121AD"/>
    <w:rsid w:val="00432E0D"/>
    <w:rsid w:val="0045415F"/>
    <w:rsid w:val="004567AA"/>
    <w:rsid w:val="00473B49"/>
    <w:rsid w:val="00475940"/>
    <w:rsid w:val="004960A7"/>
    <w:rsid w:val="004A546D"/>
    <w:rsid w:val="004B264F"/>
    <w:rsid w:val="004C6673"/>
    <w:rsid w:val="004D231E"/>
    <w:rsid w:val="00571D93"/>
    <w:rsid w:val="00577551"/>
    <w:rsid w:val="0059678B"/>
    <w:rsid w:val="005D1646"/>
    <w:rsid w:val="005F0A23"/>
    <w:rsid w:val="00640FC5"/>
    <w:rsid w:val="006411A4"/>
    <w:rsid w:val="006E67B6"/>
    <w:rsid w:val="007279F3"/>
    <w:rsid w:val="00756638"/>
    <w:rsid w:val="007871CB"/>
    <w:rsid w:val="00796BCE"/>
    <w:rsid w:val="007D09CB"/>
    <w:rsid w:val="007E7F4B"/>
    <w:rsid w:val="00806D32"/>
    <w:rsid w:val="00806F7B"/>
    <w:rsid w:val="008310F1"/>
    <w:rsid w:val="00892901"/>
    <w:rsid w:val="008B4544"/>
    <w:rsid w:val="00961F8D"/>
    <w:rsid w:val="009C798B"/>
    <w:rsid w:val="00A74F8B"/>
    <w:rsid w:val="00AB0386"/>
    <w:rsid w:val="00AF7B77"/>
    <w:rsid w:val="00B13FFA"/>
    <w:rsid w:val="00BA6A53"/>
    <w:rsid w:val="00BE0B62"/>
    <w:rsid w:val="00BE183F"/>
    <w:rsid w:val="00BF6F38"/>
    <w:rsid w:val="00C90ADF"/>
    <w:rsid w:val="00D4118D"/>
    <w:rsid w:val="00D45117"/>
    <w:rsid w:val="00D57DB8"/>
    <w:rsid w:val="00D6616E"/>
    <w:rsid w:val="00D9448C"/>
    <w:rsid w:val="00D944B8"/>
    <w:rsid w:val="00DB5284"/>
    <w:rsid w:val="00DE75F1"/>
    <w:rsid w:val="00DF736A"/>
    <w:rsid w:val="00DF7D1F"/>
    <w:rsid w:val="00E33C6E"/>
    <w:rsid w:val="00E36744"/>
    <w:rsid w:val="00E7360F"/>
    <w:rsid w:val="00E75B52"/>
    <w:rsid w:val="00EC3C2D"/>
    <w:rsid w:val="00ED4ECA"/>
    <w:rsid w:val="00ED4F49"/>
    <w:rsid w:val="00F54DF3"/>
    <w:rsid w:val="00F6067F"/>
    <w:rsid w:val="00F86A6E"/>
    <w:rsid w:val="00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40D6"/>
  <w15:docId w15:val="{D7CB942B-A630-4D7F-9A0D-34A61A2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60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360F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736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3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2E0D"/>
  </w:style>
  <w:style w:type="paragraph" w:styleId="Stopka">
    <w:name w:val="footer"/>
    <w:basedOn w:val="Normalny"/>
    <w:link w:val="StopkaZnak"/>
    <w:uiPriority w:val="99"/>
    <w:semiHidden/>
    <w:unhideWhenUsed/>
    <w:rsid w:val="0043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2E0D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locked/>
    <w:rsid w:val="00BA6A53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A6A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6A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A6A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90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C21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67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DB46-ECA9-4B01-93CD-9D281FF6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lowala</dc:creator>
  <cp:lastModifiedBy>Gmina Wijewo</cp:lastModifiedBy>
  <cp:revision>5</cp:revision>
  <cp:lastPrinted>2022-03-17T09:46:00Z</cp:lastPrinted>
  <dcterms:created xsi:type="dcterms:W3CDTF">2022-03-17T09:45:00Z</dcterms:created>
  <dcterms:modified xsi:type="dcterms:W3CDTF">2022-03-17T13:38:00Z</dcterms:modified>
</cp:coreProperties>
</file>